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4" w:rsidRPr="00665B68" w:rsidRDefault="00035404" w:rsidP="0003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Pr="00665B68">
        <w:rPr>
          <w:rFonts w:ascii="Times New Roman" w:hAnsi="Times New Roman"/>
          <w:b/>
          <w:sz w:val="24"/>
          <w:szCs w:val="24"/>
        </w:rPr>
        <w:t xml:space="preserve">по результатам экспертизы проекта решения Совета депутатов о внесении изменений в решение Совета депутатов </w:t>
      </w:r>
    </w:p>
    <w:p w:rsidR="00035404" w:rsidRPr="00665B68" w:rsidRDefault="00035404" w:rsidP="00035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B6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2.2015 №230 «О местном бюджете на 2016</w:t>
      </w:r>
      <w:r w:rsidRPr="00665B68">
        <w:rPr>
          <w:rFonts w:ascii="Times New Roman" w:hAnsi="Times New Roman"/>
          <w:b/>
          <w:sz w:val="24"/>
          <w:szCs w:val="24"/>
        </w:rPr>
        <w:t xml:space="preserve"> год» 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</w:t>
      </w:r>
      <w:r w:rsidR="00FE24AB">
        <w:rPr>
          <w:rFonts w:ascii="Times New Roman" w:hAnsi="Times New Roman"/>
          <w:sz w:val="24"/>
          <w:szCs w:val="24"/>
        </w:rPr>
        <w:t xml:space="preserve">        </w:t>
      </w:r>
      <w:r w:rsidR="002C14F2">
        <w:rPr>
          <w:rFonts w:ascii="Times New Roman" w:hAnsi="Times New Roman"/>
          <w:sz w:val="24"/>
          <w:szCs w:val="24"/>
        </w:rPr>
        <w:t xml:space="preserve"> 24</w:t>
      </w:r>
      <w:r w:rsidR="00F23C48" w:rsidRPr="00CA5F7D">
        <w:rPr>
          <w:rFonts w:ascii="Times New Roman" w:hAnsi="Times New Roman"/>
          <w:sz w:val="24"/>
          <w:szCs w:val="24"/>
        </w:rPr>
        <w:t xml:space="preserve"> </w:t>
      </w:r>
      <w:r w:rsidR="002C14F2">
        <w:rPr>
          <w:rFonts w:ascii="Times New Roman" w:hAnsi="Times New Roman"/>
          <w:sz w:val="24"/>
          <w:szCs w:val="24"/>
        </w:rPr>
        <w:t>октяб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4900EA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0EA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4900EA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4900EA">
        <w:rPr>
          <w:rFonts w:ascii="Times New Roman" w:hAnsi="Times New Roman"/>
          <w:sz w:val="24"/>
          <w:szCs w:val="24"/>
        </w:rPr>
        <w:t xml:space="preserve"> </w:t>
      </w:r>
      <w:r w:rsidR="009F6E23" w:rsidRPr="004900EA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4900EA">
        <w:rPr>
          <w:rFonts w:ascii="Times New Roman" w:hAnsi="Times New Roman"/>
          <w:sz w:val="24"/>
          <w:szCs w:val="24"/>
        </w:rPr>
        <w:t>Положени</w:t>
      </w:r>
      <w:r w:rsidR="009F6E23" w:rsidRPr="004900EA">
        <w:rPr>
          <w:rFonts w:ascii="Times New Roman" w:hAnsi="Times New Roman"/>
          <w:sz w:val="24"/>
          <w:szCs w:val="24"/>
        </w:rPr>
        <w:t>я</w:t>
      </w:r>
      <w:r w:rsidR="007023E1" w:rsidRPr="004900EA">
        <w:rPr>
          <w:rFonts w:ascii="Times New Roman" w:hAnsi="Times New Roman"/>
          <w:sz w:val="24"/>
          <w:szCs w:val="24"/>
        </w:rPr>
        <w:t xml:space="preserve"> </w:t>
      </w:r>
      <w:r w:rsidR="009F6E23" w:rsidRPr="004900EA">
        <w:rPr>
          <w:rFonts w:ascii="Times New Roman" w:hAnsi="Times New Roman"/>
          <w:sz w:val="24"/>
          <w:szCs w:val="24"/>
        </w:rPr>
        <w:t>«О</w:t>
      </w:r>
      <w:r w:rsidR="007023E1" w:rsidRPr="004900EA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4900EA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4900EA">
        <w:rPr>
          <w:rFonts w:ascii="Times New Roman" w:hAnsi="Times New Roman"/>
          <w:sz w:val="24"/>
          <w:szCs w:val="24"/>
        </w:rPr>
        <w:t xml:space="preserve">, </w:t>
      </w:r>
      <w:r w:rsidR="003F10DF" w:rsidRPr="004900EA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4900EA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4900EA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FA5A42" w:rsidRPr="004900EA">
        <w:rPr>
          <w:rFonts w:ascii="Times New Roman" w:hAnsi="Times New Roman"/>
          <w:sz w:val="24"/>
          <w:szCs w:val="24"/>
        </w:rPr>
        <w:t>6</w:t>
      </w:r>
      <w:r w:rsidR="00EC22C0" w:rsidRPr="004900EA">
        <w:rPr>
          <w:rFonts w:ascii="Times New Roman" w:hAnsi="Times New Roman"/>
          <w:sz w:val="24"/>
          <w:szCs w:val="24"/>
        </w:rPr>
        <w:t xml:space="preserve"> </w:t>
      </w:r>
      <w:r w:rsidR="004039F8" w:rsidRPr="004900EA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4900EA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0EA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4900EA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4900EA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00EA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4900EA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4900EA">
        <w:rPr>
          <w:rFonts w:ascii="Times New Roman" w:hAnsi="Times New Roman"/>
          <w:sz w:val="24"/>
          <w:szCs w:val="24"/>
        </w:rPr>
        <w:t xml:space="preserve"> </w:t>
      </w:r>
      <w:r w:rsidR="00B50542" w:rsidRPr="004900EA">
        <w:rPr>
          <w:rFonts w:ascii="Times New Roman" w:hAnsi="Times New Roman"/>
          <w:sz w:val="24"/>
          <w:szCs w:val="24"/>
        </w:rPr>
        <w:t>решением о бюджете на 201</w:t>
      </w:r>
      <w:r w:rsidR="00FA5A42" w:rsidRPr="004900EA">
        <w:rPr>
          <w:rFonts w:ascii="Times New Roman" w:hAnsi="Times New Roman"/>
          <w:sz w:val="24"/>
          <w:szCs w:val="24"/>
        </w:rPr>
        <w:t>6</w:t>
      </w:r>
      <w:r w:rsidR="00B50542" w:rsidRPr="004900EA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 w:rsidRPr="004900EA">
        <w:rPr>
          <w:rFonts w:ascii="Times New Roman" w:hAnsi="Times New Roman"/>
          <w:sz w:val="24"/>
          <w:szCs w:val="24"/>
        </w:rPr>
        <w:t>1</w:t>
      </w:r>
      <w:r w:rsidR="00FA5A42" w:rsidRPr="004900EA">
        <w:rPr>
          <w:rFonts w:ascii="Times New Roman" w:hAnsi="Times New Roman"/>
          <w:sz w:val="24"/>
          <w:szCs w:val="24"/>
        </w:rPr>
        <w:t>7</w:t>
      </w:r>
      <w:r w:rsidR="00EC22C0" w:rsidRPr="004900EA">
        <w:rPr>
          <w:rFonts w:ascii="Times New Roman" w:hAnsi="Times New Roman"/>
          <w:sz w:val="24"/>
          <w:szCs w:val="24"/>
        </w:rPr>
        <w:t>.12.201</w:t>
      </w:r>
      <w:r w:rsidR="0047543B" w:rsidRPr="004900EA">
        <w:rPr>
          <w:rFonts w:ascii="Times New Roman" w:hAnsi="Times New Roman"/>
          <w:sz w:val="24"/>
          <w:szCs w:val="24"/>
        </w:rPr>
        <w:t>5 №</w:t>
      </w:r>
      <w:r w:rsidR="00FA5A42" w:rsidRPr="004900EA">
        <w:rPr>
          <w:rFonts w:ascii="Times New Roman" w:hAnsi="Times New Roman"/>
          <w:sz w:val="24"/>
          <w:szCs w:val="24"/>
        </w:rPr>
        <w:t>2</w:t>
      </w:r>
      <w:r w:rsidR="0047543B" w:rsidRPr="004900EA">
        <w:rPr>
          <w:rFonts w:ascii="Times New Roman" w:hAnsi="Times New Roman"/>
          <w:sz w:val="24"/>
          <w:szCs w:val="24"/>
        </w:rPr>
        <w:t>3</w:t>
      </w:r>
      <w:r w:rsidR="00FA5A42" w:rsidRPr="004900EA">
        <w:rPr>
          <w:rFonts w:ascii="Times New Roman" w:hAnsi="Times New Roman"/>
          <w:sz w:val="24"/>
          <w:szCs w:val="24"/>
        </w:rPr>
        <w:t>0</w:t>
      </w:r>
      <w:r w:rsidR="00B50542" w:rsidRPr="004900EA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 w:rsidRPr="004900EA">
        <w:rPr>
          <w:rFonts w:ascii="Times New Roman" w:hAnsi="Times New Roman"/>
          <w:sz w:val="24"/>
          <w:szCs w:val="24"/>
        </w:rPr>
        <w:t>6</w:t>
      </w:r>
      <w:r w:rsidR="00B50542" w:rsidRPr="004900EA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4900E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900EA">
        <w:t>Проект решения, в соответствии со ст. 184.1 БК РФ, содержит следующие основные характеристики бюджета:</w:t>
      </w:r>
    </w:p>
    <w:p w:rsidR="00743ECA" w:rsidRPr="004900E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900EA">
        <w:t xml:space="preserve">- общий объем доходов </w:t>
      </w:r>
      <w:r w:rsidR="00B749B3" w:rsidRPr="004900EA">
        <w:t xml:space="preserve">с учетом возврата остатков субсидий </w:t>
      </w:r>
      <w:r w:rsidRPr="004900EA">
        <w:t xml:space="preserve">– </w:t>
      </w:r>
      <w:r w:rsidR="009542A5" w:rsidRPr="004900EA">
        <w:t>95090,</w:t>
      </w:r>
      <w:r w:rsidR="00574503" w:rsidRPr="004900EA">
        <w:t>7</w:t>
      </w:r>
      <w:r w:rsidRPr="004900EA">
        <w:t xml:space="preserve"> тыс. руб.</w:t>
      </w:r>
    </w:p>
    <w:p w:rsidR="00743ECA" w:rsidRPr="004900E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900EA">
        <w:t>- общий объем расходов</w:t>
      </w:r>
      <w:r w:rsidR="00B749B3" w:rsidRPr="004900EA">
        <w:t xml:space="preserve">  </w:t>
      </w:r>
      <w:r w:rsidRPr="004900EA">
        <w:t xml:space="preserve"> – 103</w:t>
      </w:r>
      <w:r w:rsidR="009542A5" w:rsidRPr="004900EA">
        <w:t>640</w:t>
      </w:r>
      <w:r w:rsidRPr="004900EA">
        <w:t>,</w:t>
      </w:r>
      <w:r w:rsidR="009542A5" w:rsidRPr="004900EA">
        <w:t>0</w:t>
      </w:r>
      <w:r w:rsidRPr="004900EA">
        <w:t xml:space="preserve"> тыс. руб.</w:t>
      </w:r>
    </w:p>
    <w:p w:rsidR="00743ECA" w:rsidRPr="004900E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900EA">
        <w:t xml:space="preserve">- дефицит бюджета – </w:t>
      </w:r>
      <w:r w:rsidR="00574503" w:rsidRPr="004900EA">
        <w:t>8549,3</w:t>
      </w:r>
      <w:r w:rsidRPr="004900EA">
        <w:t xml:space="preserve"> тыс. руб. </w:t>
      </w:r>
    </w:p>
    <w:p w:rsidR="00743ECA" w:rsidRPr="004900E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4900EA">
        <w:t xml:space="preserve">Дефицит бюджета составил </w:t>
      </w:r>
      <w:r w:rsidR="0097091E" w:rsidRPr="004900EA">
        <w:t>9,</w:t>
      </w:r>
      <w:r w:rsidR="00F21B4B" w:rsidRPr="004900EA">
        <w:t>8</w:t>
      </w:r>
      <w:r w:rsidRPr="004900EA">
        <w:t xml:space="preserve">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F0839" w:rsidRPr="004900EA" w:rsidRDefault="00233DC1" w:rsidP="002F083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900E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6 год по направлениям финансовых ресурсов представлено увеличением (уменьшением) плановых показателей расходов по следующим разделам, подразделам</w:t>
      </w:r>
      <w:r w:rsidR="002F0839" w:rsidRPr="004900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A54D85" w:rsidRPr="00CC026D" w:rsidRDefault="00A54D85" w:rsidP="00F31D4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CC026D">
        <w:rPr>
          <w:b w:val="0"/>
          <w:sz w:val="24"/>
          <w:szCs w:val="24"/>
        </w:rPr>
        <w:t xml:space="preserve">по </w:t>
      </w:r>
      <w:r w:rsidR="00F31D4E" w:rsidRPr="00CC026D">
        <w:rPr>
          <w:b w:val="0"/>
          <w:sz w:val="24"/>
          <w:szCs w:val="24"/>
        </w:rPr>
        <w:t>раздел</w:t>
      </w:r>
      <w:r w:rsidRPr="00CC026D">
        <w:rPr>
          <w:b w:val="0"/>
          <w:sz w:val="24"/>
          <w:szCs w:val="24"/>
        </w:rPr>
        <w:t>у</w:t>
      </w:r>
      <w:r w:rsidR="00F31D4E" w:rsidRPr="00CC026D">
        <w:rPr>
          <w:b w:val="0"/>
          <w:sz w:val="24"/>
          <w:szCs w:val="24"/>
        </w:rPr>
        <w:t xml:space="preserve"> 01 </w:t>
      </w:r>
      <w:r w:rsidRPr="00CC026D">
        <w:rPr>
          <w:b w:val="0"/>
          <w:sz w:val="24"/>
          <w:szCs w:val="24"/>
        </w:rPr>
        <w:t>«Общегосударственные вопросы» расходы сокра</w:t>
      </w:r>
      <w:r w:rsidR="002624C7" w:rsidRPr="00CC026D">
        <w:rPr>
          <w:b w:val="0"/>
          <w:sz w:val="24"/>
          <w:szCs w:val="24"/>
        </w:rPr>
        <w:t>щаются</w:t>
      </w:r>
      <w:r w:rsidRPr="00CC026D">
        <w:rPr>
          <w:b w:val="0"/>
          <w:sz w:val="24"/>
          <w:szCs w:val="24"/>
        </w:rPr>
        <w:t xml:space="preserve"> на 104 тыс. руб.</w:t>
      </w:r>
    </w:p>
    <w:p w:rsidR="0003598B" w:rsidRPr="00CC026D" w:rsidRDefault="0003598B" w:rsidP="00F31D4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CC026D">
        <w:rPr>
          <w:b w:val="0"/>
          <w:sz w:val="24"/>
          <w:szCs w:val="24"/>
        </w:rPr>
        <w:t>по разделу 07 «Образование»</w:t>
      </w:r>
      <w:r w:rsidR="00BF2BC2" w:rsidRPr="00CC026D">
        <w:rPr>
          <w:b w:val="0"/>
          <w:sz w:val="24"/>
          <w:szCs w:val="24"/>
        </w:rPr>
        <w:t xml:space="preserve"> расходы увеличи</w:t>
      </w:r>
      <w:r w:rsidR="002624C7" w:rsidRPr="00CC026D">
        <w:rPr>
          <w:b w:val="0"/>
          <w:sz w:val="24"/>
          <w:szCs w:val="24"/>
        </w:rPr>
        <w:t>ваются</w:t>
      </w:r>
      <w:r w:rsidR="00BF2BC2" w:rsidRPr="00CC026D">
        <w:rPr>
          <w:b w:val="0"/>
          <w:sz w:val="24"/>
          <w:szCs w:val="24"/>
        </w:rPr>
        <w:t xml:space="preserve"> на 120 тыс. руб.</w:t>
      </w:r>
    </w:p>
    <w:p w:rsidR="00392F4E" w:rsidRPr="00CC026D" w:rsidRDefault="00392F4E" w:rsidP="00392F4E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CC026D">
        <w:rPr>
          <w:b w:val="0"/>
          <w:sz w:val="24"/>
          <w:szCs w:val="24"/>
        </w:rPr>
        <w:t>по разделу 08 «Культура</w:t>
      </w:r>
      <w:r w:rsidR="00933FD9" w:rsidRPr="00CC026D">
        <w:rPr>
          <w:b w:val="0"/>
          <w:sz w:val="24"/>
          <w:szCs w:val="24"/>
        </w:rPr>
        <w:t>,</w:t>
      </w:r>
      <w:r w:rsidRPr="00CC026D">
        <w:rPr>
          <w:b w:val="0"/>
          <w:sz w:val="24"/>
          <w:szCs w:val="24"/>
        </w:rPr>
        <w:t xml:space="preserve"> кинематография»  расходы </w:t>
      </w:r>
      <w:r w:rsidR="002624C7" w:rsidRPr="00CC026D">
        <w:rPr>
          <w:b w:val="0"/>
          <w:sz w:val="24"/>
          <w:szCs w:val="24"/>
        </w:rPr>
        <w:t>увеличиваются</w:t>
      </w:r>
      <w:r w:rsidRPr="00CC026D">
        <w:rPr>
          <w:b w:val="0"/>
          <w:sz w:val="24"/>
          <w:szCs w:val="24"/>
        </w:rPr>
        <w:t xml:space="preserve"> на 104 тыс. руб.</w:t>
      </w:r>
    </w:p>
    <w:p w:rsidR="009D686D" w:rsidRPr="00CC026D" w:rsidRDefault="009D686D" w:rsidP="009D686D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CC026D">
        <w:rPr>
          <w:b w:val="0"/>
          <w:sz w:val="24"/>
          <w:szCs w:val="24"/>
        </w:rPr>
        <w:t>по разделу 10 «Социальная политика» расходы сокращаются на 120 тыс. руб.</w:t>
      </w:r>
    </w:p>
    <w:p w:rsidR="00470A98" w:rsidRPr="004900EA" w:rsidRDefault="00470A98" w:rsidP="00B23A7D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900EA">
        <w:rPr>
          <w:b w:val="0"/>
          <w:sz w:val="24"/>
          <w:szCs w:val="24"/>
        </w:rPr>
        <w:t>Соответствующие изменения внесены  в приложение  №4 «Распределение расходов местного бюджета на 2016 год по разделам, подразделам, целевым статьям и видам расходов функциональной классификации расходов бюджетов Р</w:t>
      </w:r>
      <w:r w:rsidR="00233DC1" w:rsidRPr="004900EA">
        <w:rPr>
          <w:b w:val="0"/>
          <w:sz w:val="24"/>
          <w:szCs w:val="24"/>
        </w:rPr>
        <w:t xml:space="preserve">оссийской </w:t>
      </w:r>
      <w:r w:rsidRPr="004900EA">
        <w:rPr>
          <w:b w:val="0"/>
          <w:sz w:val="24"/>
          <w:szCs w:val="24"/>
        </w:rPr>
        <w:t>Ф</w:t>
      </w:r>
      <w:r w:rsidR="00233DC1" w:rsidRPr="004900EA">
        <w:rPr>
          <w:b w:val="0"/>
          <w:sz w:val="24"/>
          <w:szCs w:val="24"/>
        </w:rPr>
        <w:t>едерации</w:t>
      </w:r>
      <w:r w:rsidRPr="004900EA">
        <w:rPr>
          <w:b w:val="0"/>
          <w:sz w:val="24"/>
          <w:szCs w:val="24"/>
        </w:rPr>
        <w:t>», в приложение №7 «Ведомственная структура расходов местного бюджета на 2016 год».</w:t>
      </w:r>
    </w:p>
    <w:p w:rsidR="004900EA" w:rsidRPr="004900EA" w:rsidRDefault="004900EA" w:rsidP="004D367F">
      <w:pPr>
        <w:spacing w:after="0"/>
        <w:ind w:firstLine="567"/>
        <w:jc w:val="both"/>
        <w:rPr>
          <w:rFonts w:ascii="Times New Roman" w:hAnsi="Times New Roman"/>
        </w:rPr>
      </w:pPr>
      <w:r w:rsidRPr="004900EA">
        <w:rPr>
          <w:rFonts w:ascii="Times New Roman" w:hAnsi="Times New Roman"/>
        </w:rPr>
        <w:t>По результатам проверки было предложено:</w:t>
      </w:r>
    </w:p>
    <w:p w:rsidR="002125D1" w:rsidRDefault="004900EA" w:rsidP="004900EA">
      <w:pPr>
        <w:spacing w:after="0"/>
        <w:jc w:val="both"/>
        <w:rPr>
          <w:rFonts w:ascii="Times New Roman" w:hAnsi="Times New Roman"/>
        </w:rPr>
      </w:pPr>
      <w:r w:rsidRPr="004900EA">
        <w:rPr>
          <w:rFonts w:ascii="Times New Roman" w:hAnsi="Times New Roman"/>
        </w:rPr>
        <w:t xml:space="preserve">           </w:t>
      </w:r>
      <w:r w:rsidR="007A0037" w:rsidRPr="004900EA">
        <w:rPr>
          <w:rFonts w:ascii="Times New Roman" w:hAnsi="Times New Roman"/>
        </w:rPr>
        <w:t xml:space="preserve">Представленный проект о внесении изменений в Решение Совета депутатов </w:t>
      </w:r>
      <w:r w:rsidR="00390166" w:rsidRPr="004900EA">
        <w:rPr>
          <w:rFonts w:ascii="Times New Roman" w:hAnsi="Times New Roman"/>
        </w:rPr>
        <w:t>от 1</w:t>
      </w:r>
      <w:r w:rsidR="007D3C1C" w:rsidRPr="004900EA">
        <w:rPr>
          <w:rFonts w:ascii="Times New Roman" w:hAnsi="Times New Roman"/>
        </w:rPr>
        <w:t>7</w:t>
      </w:r>
      <w:r w:rsidR="00390166" w:rsidRPr="004900EA">
        <w:rPr>
          <w:rFonts w:ascii="Times New Roman" w:hAnsi="Times New Roman"/>
        </w:rPr>
        <w:t>.12.201</w:t>
      </w:r>
      <w:r w:rsidR="007D3C1C" w:rsidRPr="004900EA">
        <w:rPr>
          <w:rFonts w:ascii="Times New Roman" w:hAnsi="Times New Roman"/>
        </w:rPr>
        <w:t>5 №230 «О местном бюджете на 2016</w:t>
      </w:r>
      <w:r w:rsidR="00390166" w:rsidRPr="004900EA">
        <w:rPr>
          <w:rFonts w:ascii="Times New Roman" w:hAnsi="Times New Roman"/>
        </w:rPr>
        <w:t xml:space="preserve"> год»</w:t>
      </w:r>
      <w:r w:rsidR="007A0037" w:rsidRPr="004900EA">
        <w:rPr>
          <w:rFonts w:ascii="Times New Roman" w:hAnsi="Times New Roman"/>
        </w:rPr>
        <w:t xml:space="preserve"> может быть рекомендован к рассмотрению Советом депутатов муниципального образования «Новая Земля».</w:t>
      </w:r>
    </w:p>
    <w:p w:rsidR="0079586E" w:rsidRPr="006837BE" w:rsidRDefault="00E04F63" w:rsidP="00E04F63">
      <w:pPr>
        <w:spacing w:after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E04F63">
        <w:rPr>
          <w:rFonts w:ascii="Times New Roman" w:hAnsi="Times New Roman"/>
          <w:sz w:val="24"/>
          <w:szCs w:val="24"/>
        </w:rPr>
        <w:t xml:space="preserve">          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79586E" w:rsidRPr="006837BE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14" w:rsidRDefault="00702B14" w:rsidP="00E72275">
      <w:pPr>
        <w:spacing w:after="0" w:line="240" w:lineRule="auto"/>
      </w:pPr>
      <w:r>
        <w:separator/>
      </w:r>
    </w:p>
  </w:endnote>
  <w:endnote w:type="continuationSeparator" w:id="1">
    <w:p w:rsidR="00702B14" w:rsidRDefault="00702B14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14" w:rsidRDefault="00702B14" w:rsidP="00E72275">
      <w:pPr>
        <w:spacing w:after="0" w:line="240" w:lineRule="auto"/>
      </w:pPr>
      <w:r>
        <w:separator/>
      </w:r>
    </w:p>
  </w:footnote>
  <w:footnote w:type="continuationSeparator" w:id="1">
    <w:p w:rsidR="00702B14" w:rsidRDefault="00702B14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0F2D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5404"/>
    <w:rsid w:val="0003598B"/>
    <w:rsid w:val="00041492"/>
    <w:rsid w:val="000423B3"/>
    <w:rsid w:val="00042B29"/>
    <w:rsid w:val="00043BC1"/>
    <w:rsid w:val="0004483C"/>
    <w:rsid w:val="00044A24"/>
    <w:rsid w:val="00051BA0"/>
    <w:rsid w:val="00051DFA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87AA0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0B72"/>
    <w:rsid w:val="00142625"/>
    <w:rsid w:val="00143524"/>
    <w:rsid w:val="001438E0"/>
    <w:rsid w:val="001453DD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5B6D"/>
    <w:rsid w:val="00176D3A"/>
    <w:rsid w:val="001770C9"/>
    <w:rsid w:val="00177C96"/>
    <w:rsid w:val="00177DA2"/>
    <w:rsid w:val="00180CA6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3DC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24C7"/>
    <w:rsid w:val="00265455"/>
    <w:rsid w:val="00270CE9"/>
    <w:rsid w:val="002712C5"/>
    <w:rsid w:val="002755D9"/>
    <w:rsid w:val="00275850"/>
    <w:rsid w:val="00276721"/>
    <w:rsid w:val="00290446"/>
    <w:rsid w:val="00290858"/>
    <w:rsid w:val="00291071"/>
    <w:rsid w:val="00292087"/>
    <w:rsid w:val="00293FA5"/>
    <w:rsid w:val="0029439A"/>
    <w:rsid w:val="0029512D"/>
    <w:rsid w:val="00295810"/>
    <w:rsid w:val="00296394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3504"/>
    <w:rsid w:val="002B421B"/>
    <w:rsid w:val="002B6235"/>
    <w:rsid w:val="002B6F48"/>
    <w:rsid w:val="002C14F2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2F707F"/>
    <w:rsid w:val="00301077"/>
    <w:rsid w:val="003067CB"/>
    <w:rsid w:val="00311EAF"/>
    <w:rsid w:val="003130B4"/>
    <w:rsid w:val="00313442"/>
    <w:rsid w:val="00313AE4"/>
    <w:rsid w:val="00315ACF"/>
    <w:rsid w:val="003169AF"/>
    <w:rsid w:val="00316EFA"/>
    <w:rsid w:val="00317924"/>
    <w:rsid w:val="00317C18"/>
    <w:rsid w:val="003200A0"/>
    <w:rsid w:val="0032034D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278D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F4E"/>
    <w:rsid w:val="00393D7A"/>
    <w:rsid w:val="003944CA"/>
    <w:rsid w:val="003950C1"/>
    <w:rsid w:val="00395733"/>
    <w:rsid w:val="00395E85"/>
    <w:rsid w:val="003A0102"/>
    <w:rsid w:val="003A0883"/>
    <w:rsid w:val="003A1914"/>
    <w:rsid w:val="003A3813"/>
    <w:rsid w:val="003A3884"/>
    <w:rsid w:val="003B1A13"/>
    <w:rsid w:val="003B565A"/>
    <w:rsid w:val="003B66F4"/>
    <w:rsid w:val="003B702E"/>
    <w:rsid w:val="003C10D1"/>
    <w:rsid w:val="003C21C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13DD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37642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67B48"/>
    <w:rsid w:val="00470A98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00EA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5218"/>
    <w:rsid w:val="004A61BD"/>
    <w:rsid w:val="004A6A75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217"/>
    <w:rsid w:val="004C4B1D"/>
    <w:rsid w:val="004C4C00"/>
    <w:rsid w:val="004D367F"/>
    <w:rsid w:val="004D3B52"/>
    <w:rsid w:val="004D3EA6"/>
    <w:rsid w:val="004D44A8"/>
    <w:rsid w:val="004D55A5"/>
    <w:rsid w:val="004D7A3F"/>
    <w:rsid w:val="004E2B2A"/>
    <w:rsid w:val="004E451D"/>
    <w:rsid w:val="004E5497"/>
    <w:rsid w:val="004E66B0"/>
    <w:rsid w:val="004E6E31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5C0F"/>
    <w:rsid w:val="005064F4"/>
    <w:rsid w:val="0050661B"/>
    <w:rsid w:val="0050784B"/>
    <w:rsid w:val="00511570"/>
    <w:rsid w:val="00513BD6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1B3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1BDE"/>
    <w:rsid w:val="005822B0"/>
    <w:rsid w:val="005848DB"/>
    <w:rsid w:val="00586CC7"/>
    <w:rsid w:val="005872E8"/>
    <w:rsid w:val="00587F60"/>
    <w:rsid w:val="00594F8C"/>
    <w:rsid w:val="0059661D"/>
    <w:rsid w:val="00596E70"/>
    <w:rsid w:val="00597F60"/>
    <w:rsid w:val="005A116D"/>
    <w:rsid w:val="005A28CB"/>
    <w:rsid w:val="005A2B9F"/>
    <w:rsid w:val="005A4089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5E0F"/>
    <w:rsid w:val="005D615B"/>
    <w:rsid w:val="005D7E2D"/>
    <w:rsid w:val="005E06CF"/>
    <w:rsid w:val="005E28B5"/>
    <w:rsid w:val="005E6520"/>
    <w:rsid w:val="005F19E6"/>
    <w:rsid w:val="005F3F74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625"/>
    <w:rsid w:val="0062104A"/>
    <w:rsid w:val="00621099"/>
    <w:rsid w:val="00621D3B"/>
    <w:rsid w:val="00623CDC"/>
    <w:rsid w:val="006271EA"/>
    <w:rsid w:val="006307F9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525B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6D5"/>
    <w:rsid w:val="006837BE"/>
    <w:rsid w:val="00683F72"/>
    <w:rsid w:val="00685110"/>
    <w:rsid w:val="00685872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5A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3332"/>
    <w:rsid w:val="006D45B5"/>
    <w:rsid w:val="006D46D5"/>
    <w:rsid w:val="006D546E"/>
    <w:rsid w:val="006D62D1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2B14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AED"/>
    <w:rsid w:val="007316F5"/>
    <w:rsid w:val="00731803"/>
    <w:rsid w:val="00732C87"/>
    <w:rsid w:val="00734BAB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134"/>
    <w:rsid w:val="007854BC"/>
    <w:rsid w:val="007866A1"/>
    <w:rsid w:val="007871F3"/>
    <w:rsid w:val="00787679"/>
    <w:rsid w:val="007900BE"/>
    <w:rsid w:val="00790AA3"/>
    <w:rsid w:val="00790F5F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C607D"/>
    <w:rsid w:val="007D0A08"/>
    <w:rsid w:val="007D291C"/>
    <w:rsid w:val="007D32E6"/>
    <w:rsid w:val="007D34D7"/>
    <w:rsid w:val="007D3C1C"/>
    <w:rsid w:val="007D3C2A"/>
    <w:rsid w:val="007D4631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07D78"/>
    <w:rsid w:val="008110DD"/>
    <w:rsid w:val="00811A0B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45E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AB0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1BDA"/>
    <w:rsid w:val="008E2DF9"/>
    <w:rsid w:val="008E3433"/>
    <w:rsid w:val="008E49F9"/>
    <w:rsid w:val="008E5441"/>
    <w:rsid w:val="008E645B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3FD9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32B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686D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2ECB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1A59"/>
    <w:rsid w:val="00A33A5B"/>
    <w:rsid w:val="00A34B7C"/>
    <w:rsid w:val="00A3598C"/>
    <w:rsid w:val="00A405B9"/>
    <w:rsid w:val="00A40A42"/>
    <w:rsid w:val="00A413A6"/>
    <w:rsid w:val="00A41C17"/>
    <w:rsid w:val="00A438C6"/>
    <w:rsid w:val="00A468B6"/>
    <w:rsid w:val="00A471B6"/>
    <w:rsid w:val="00A47ADC"/>
    <w:rsid w:val="00A5088F"/>
    <w:rsid w:val="00A515C4"/>
    <w:rsid w:val="00A515C6"/>
    <w:rsid w:val="00A5177A"/>
    <w:rsid w:val="00A54D85"/>
    <w:rsid w:val="00A54DBC"/>
    <w:rsid w:val="00A6055A"/>
    <w:rsid w:val="00A64A3E"/>
    <w:rsid w:val="00A655D0"/>
    <w:rsid w:val="00A655F8"/>
    <w:rsid w:val="00A67851"/>
    <w:rsid w:val="00A72131"/>
    <w:rsid w:val="00A72218"/>
    <w:rsid w:val="00A73EB1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22DA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06C1A"/>
    <w:rsid w:val="00B12182"/>
    <w:rsid w:val="00B153BD"/>
    <w:rsid w:val="00B16196"/>
    <w:rsid w:val="00B1794B"/>
    <w:rsid w:val="00B207B3"/>
    <w:rsid w:val="00B21D86"/>
    <w:rsid w:val="00B23A7D"/>
    <w:rsid w:val="00B25CAE"/>
    <w:rsid w:val="00B31A91"/>
    <w:rsid w:val="00B33AD9"/>
    <w:rsid w:val="00B343EC"/>
    <w:rsid w:val="00B34D70"/>
    <w:rsid w:val="00B375E5"/>
    <w:rsid w:val="00B42153"/>
    <w:rsid w:val="00B431A3"/>
    <w:rsid w:val="00B43AA1"/>
    <w:rsid w:val="00B43D7E"/>
    <w:rsid w:val="00B43E39"/>
    <w:rsid w:val="00B4434F"/>
    <w:rsid w:val="00B44631"/>
    <w:rsid w:val="00B448B4"/>
    <w:rsid w:val="00B4514C"/>
    <w:rsid w:val="00B45291"/>
    <w:rsid w:val="00B50542"/>
    <w:rsid w:val="00B53120"/>
    <w:rsid w:val="00B56AD3"/>
    <w:rsid w:val="00B60560"/>
    <w:rsid w:val="00B609C4"/>
    <w:rsid w:val="00B641F4"/>
    <w:rsid w:val="00B66A48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051E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894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2BC2"/>
    <w:rsid w:val="00BF3D43"/>
    <w:rsid w:val="00BF4E94"/>
    <w:rsid w:val="00C00FCF"/>
    <w:rsid w:val="00C018AA"/>
    <w:rsid w:val="00C01FEA"/>
    <w:rsid w:val="00C0316E"/>
    <w:rsid w:val="00C032A8"/>
    <w:rsid w:val="00C035C1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19CE"/>
    <w:rsid w:val="00C62EB3"/>
    <w:rsid w:val="00C63308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5F7D"/>
    <w:rsid w:val="00CA6E34"/>
    <w:rsid w:val="00CA760A"/>
    <w:rsid w:val="00CA77FF"/>
    <w:rsid w:val="00CB19B1"/>
    <w:rsid w:val="00CC026D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29FF"/>
    <w:rsid w:val="00D13BA7"/>
    <w:rsid w:val="00D143D5"/>
    <w:rsid w:val="00D17B87"/>
    <w:rsid w:val="00D20045"/>
    <w:rsid w:val="00D229B4"/>
    <w:rsid w:val="00D23D8D"/>
    <w:rsid w:val="00D253CC"/>
    <w:rsid w:val="00D25ED6"/>
    <w:rsid w:val="00D263A7"/>
    <w:rsid w:val="00D27261"/>
    <w:rsid w:val="00D2764F"/>
    <w:rsid w:val="00D302FC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0E10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4F63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4047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86D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0C24"/>
    <w:rsid w:val="00EF35BA"/>
    <w:rsid w:val="00EF6B01"/>
    <w:rsid w:val="00EF7323"/>
    <w:rsid w:val="00F00292"/>
    <w:rsid w:val="00F02414"/>
    <w:rsid w:val="00F029F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31564"/>
    <w:rsid w:val="00F31768"/>
    <w:rsid w:val="00F31D4E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1D2"/>
    <w:rsid w:val="00F75912"/>
    <w:rsid w:val="00F77035"/>
    <w:rsid w:val="00F77040"/>
    <w:rsid w:val="00F80BC3"/>
    <w:rsid w:val="00F815E1"/>
    <w:rsid w:val="00F823CD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1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31D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96</cp:revision>
  <cp:lastPrinted>2016-10-21T14:02:00Z</cp:lastPrinted>
  <dcterms:created xsi:type="dcterms:W3CDTF">2015-08-26T11:43:00Z</dcterms:created>
  <dcterms:modified xsi:type="dcterms:W3CDTF">2016-10-24T11:27:00Z</dcterms:modified>
</cp:coreProperties>
</file>